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E4" w:rsidRDefault="005808E4" w:rsidP="00C84C69">
      <w:pPr>
        <w:jc w:val="right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5808E4" w:rsidRDefault="005808E4" w:rsidP="00C84C69">
      <w:pPr>
        <w:jc w:val="right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84C69" w:rsidRPr="00E4086A" w:rsidRDefault="00C84C69" w:rsidP="00C84C69">
      <w:pPr>
        <w:jc w:val="right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gram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تاريخ :</w:t>
      </w:r>
      <w:proofErr w:type="gram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10.3.2014 </w:t>
      </w:r>
    </w:p>
    <w:p w:rsidR="008A321F" w:rsidRPr="00E4086A" w:rsidRDefault="00C84C69" w:rsidP="00BC7E53">
      <w:pPr>
        <w:spacing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جلسة المجلس المحلي رقم 2014 </w:t>
      </w:r>
      <w:proofErr w:type="spellStart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\</w:t>
      </w:r>
      <w:proofErr w:type="spellEnd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3 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عقد المجلس المحلي لقرية</w:t>
      </w:r>
      <w:r w:rsidR="008E02F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جلسته العادية </w:t>
      </w:r>
      <w:r w:rsidR="008E02F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رقم 2014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\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3  وذلك في تمام الساعة السادسة مساء من يوم الخميس الموافق 6.3.3014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في مكاتب المجلس المحلي .</w:t>
      </w:r>
    </w:p>
    <w:p w:rsidR="00C84C69" w:rsidRPr="00E4086A" w:rsidRDefault="00C84C69" w:rsidP="007B2AB6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84C69" w:rsidRPr="00E4086A" w:rsidRDefault="00C84C69" w:rsidP="008E02F6">
      <w:pPr>
        <w:spacing w:after="0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وحضر الجلسة السادة الاعضاء :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بد السلام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رئيسا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سل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نادر عبد الهادي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موسى شلبي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موسى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حمد سعدي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بد العزيز شلبي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حمد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شدافن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لي حبشي </w:t>
      </w:r>
    </w:p>
    <w:p w:rsidR="00C84C69" w:rsidRPr="00E4086A" w:rsidRDefault="00C84C69" w:rsidP="00BC7E53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رمزي شلبي</w:t>
      </w:r>
    </w:p>
    <w:p w:rsidR="00C84C69" w:rsidRPr="00E4086A" w:rsidRDefault="00C84C69" w:rsidP="00BC7E53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C84C69" w:rsidRPr="00E4086A" w:rsidRDefault="00C84C69" w:rsidP="00C84C69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وتغيب : </w:t>
      </w:r>
    </w:p>
    <w:p w:rsidR="00C84C69" w:rsidRPr="00E4086A" w:rsidRDefault="00C84C69" w:rsidP="00C84C69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سمير حبشي </w:t>
      </w:r>
    </w:p>
    <w:p w:rsidR="00C84C69" w:rsidRPr="00E4086A" w:rsidRDefault="00C84C69" w:rsidP="00C84C69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7"/>
          <w:szCs w:val="27"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مر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C84C69" w:rsidRPr="00E4086A" w:rsidRDefault="00C84C69" w:rsidP="00C84C69">
      <w:pPr>
        <w:pStyle w:val="a3"/>
        <w:spacing w:after="0" w:line="240" w:lineRule="auto"/>
        <w:ind w:left="360"/>
        <w:rPr>
          <w:rFonts w:asciiTheme="majorBidi" w:hAnsiTheme="majorBidi" w:cstheme="majorBidi"/>
          <w:sz w:val="27"/>
          <w:szCs w:val="27"/>
          <w:lang w:bidi="ar-AE"/>
        </w:rPr>
      </w:pP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كما وحضر الجلسة </w:t>
      </w:r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السادة </w:t>
      </w: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: 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جمال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حاسب المجلس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ائل حبشي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هندس المجلس 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يوسف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راقب المجلس 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نواف شلبي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ستشار القضائي للمجلس</w:t>
      </w:r>
    </w:p>
    <w:p w:rsidR="00C84C69" w:rsidRPr="00E4086A" w:rsidRDefault="00C84C69" w:rsidP="00BC7E53">
      <w:pPr>
        <w:spacing w:after="0" w:line="240" w:lineRule="auto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لؤي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شلبي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–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قسم الحسابات </w:t>
      </w:r>
    </w:p>
    <w:p w:rsidR="00C84C69" w:rsidRPr="00E4086A" w:rsidRDefault="00C84C69" w:rsidP="00BA6E1B">
      <w:pPr>
        <w:spacing w:after="0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84C69" w:rsidRPr="00E4086A" w:rsidRDefault="00C84C69" w:rsidP="00C84C6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proofErr w:type="gramStart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>نقاط  البحث</w:t>
      </w:r>
      <w:proofErr w:type="gramEnd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   : </w:t>
      </w:r>
    </w:p>
    <w:p w:rsidR="00C84C69" w:rsidRPr="00E4086A" w:rsidRDefault="00C84C69" w:rsidP="008E02F6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قة على محضر الجلسة السابقة  2014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\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2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</w:t>
      </w:r>
    </w:p>
    <w:p w:rsidR="00C84C69" w:rsidRPr="00E4086A" w:rsidRDefault="00C84C69" w:rsidP="008E02F6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بيان رئيس المجلس المحلي .</w:t>
      </w:r>
    </w:p>
    <w:p w:rsidR="00C84C69" w:rsidRPr="00E4086A" w:rsidRDefault="00C84C69" w:rsidP="007B2AB6">
      <w:pPr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المصادقة على اخراج</w:t>
      </w:r>
      <w:r w:rsidRPr="00E4086A">
        <w:rPr>
          <w:rFonts w:asciiTheme="majorBidi" w:hAnsiTheme="majorBidi" w:cstheme="majorBidi"/>
          <w:sz w:val="27"/>
          <w:szCs w:val="27"/>
          <w:rtl/>
        </w:rPr>
        <w:t xml:space="preserve"> 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موظفه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زريفه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خليليه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(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مساعدة معلمة صف بستان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)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 للتقاعد المبكر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.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  </w:t>
      </w:r>
    </w:p>
    <w:p w:rsidR="00C84C69" w:rsidRPr="00E4086A" w:rsidRDefault="00C84C69" w:rsidP="00BC7E53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المصادقة على مصادرة الشوارع  والمنطقة  المعدة  للأغراض العامة , وحسب الخارطة  رقم  </w:t>
      </w:r>
    </w:p>
    <w:p w:rsidR="00C84C69" w:rsidRPr="00E4086A" w:rsidRDefault="00C84C69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</w:rPr>
        <w:t xml:space="preserve">     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5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\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</w:rPr>
        <w:t>הפ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</w:rPr>
        <w:t xml:space="preserve"> \ 2012 \ 1 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في 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>القسائم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</w:rPr>
        <w:t xml:space="preserve"> : 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1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2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14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15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17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18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19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43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44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60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بلوك  </w:t>
      </w:r>
    </w:p>
    <w:p w:rsidR="00C84C69" w:rsidRDefault="00C84C69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    16904 , وتسجيلها على اسم  المجلس المحلي . </w:t>
      </w:r>
    </w:p>
    <w:p w:rsidR="00C84C69" w:rsidRDefault="00C84C69" w:rsidP="00BC7E53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المصادقه على الخارطة التفصيلية  رقم </w:t>
      </w:r>
      <w:r w:rsidRPr="00E4086A">
        <w:rPr>
          <w:rFonts w:asciiTheme="majorBidi" w:hAnsiTheme="majorBidi" w:cstheme="majorBidi"/>
          <w:sz w:val="27"/>
          <w:szCs w:val="27"/>
          <w:rtl/>
        </w:rPr>
        <w:t xml:space="preserve"> ג \ 21039 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الحي الشمالي . </w:t>
      </w:r>
    </w:p>
    <w:p w:rsidR="00C84C69" w:rsidRPr="00E4086A" w:rsidRDefault="00C84C69" w:rsidP="00BC7E53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قة على تخصيص رسوم التحسين المحوله  بناء على قرار المحكمة بمبلغ 500 الف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شاق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ميزانيات تطوير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(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شوارع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)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وتعديل الميزانيه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غير</w:t>
      </w:r>
      <w:r w:rsidR="00355F72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اديه  للمشروع . </w:t>
      </w:r>
    </w:p>
    <w:p w:rsidR="008E02F6" w:rsidRDefault="008E02F6" w:rsidP="00C84C69">
      <w:pPr>
        <w:spacing w:after="0"/>
        <w:jc w:val="both"/>
        <w:rPr>
          <w:rFonts w:asciiTheme="majorBidi" w:hAnsiTheme="majorBidi" w:cstheme="majorBidi"/>
          <w:sz w:val="27"/>
          <w:szCs w:val="27"/>
          <w:rtl/>
        </w:rPr>
      </w:pPr>
    </w:p>
    <w:p w:rsidR="00BC7E53" w:rsidRDefault="00BC7E53" w:rsidP="00C84C69">
      <w:pPr>
        <w:spacing w:after="0"/>
        <w:jc w:val="both"/>
        <w:rPr>
          <w:rFonts w:asciiTheme="majorBidi" w:hAnsiTheme="majorBidi" w:cstheme="majorBidi" w:hint="cs"/>
          <w:sz w:val="27"/>
          <w:szCs w:val="27"/>
          <w:rtl/>
        </w:rPr>
      </w:pPr>
    </w:p>
    <w:p w:rsidR="00516895" w:rsidRDefault="00516895" w:rsidP="00C84C69">
      <w:pPr>
        <w:spacing w:after="0"/>
        <w:jc w:val="both"/>
        <w:rPr>
          <w:rFonts w:asciiTheme="majorBidi" w:hAnsiTheme="majorBidi" w:cstheme="majorBidi" w:hint="cs"/>
          <w:sz w:val="27"/>
          <w:szCs w:val="27"/>
          <w:rtl/>
        </w:rPr>
      </w:pPr>
    </w:p>
    <w:p w:rsidR="00BC7E53" w:rsidRDefault="00BC7E53" w:rsidP="00C84C69">
      <w:pPr>
        <w:spacing w:after="0"/>
        <w:jc w:val="both"/>
        <w:rPr>
          <w:rFonts w:asciiTheme="majorBidi" w:hAnsiTheme="majorBidi" w:cstheme="majorBidi"/>
          <w:sz w:val="27"/>
          <w:szCs w:val="27"/>
          <w:rtl/>
        </w:rPr>
      </w:pPr>
    </w:p>
    <w:p w:rsidR="00BC7E53" w:rsidRDefault="00BC7E53" w:rsidP="00C84C69">
      <w:pPr>
        <w:spacing w:after="0"/>
        <w:jc w:val="both"/>
        <w:rPr>
          <w:rFonts w:asciiTheme="majorBidi" w:hAnsiTheme="majorBidi" w:cstheme="majorBidi"/>
          <w:sz w:val="27"/>
          <w:szCs w:val="27"/>
          <w:rtl/>
        </w:rPr>
      </w:pPr>
    </w:p>
    <w:p w:rsidR="00C84C69" w:rsidRPr="00E4086A" w:rsidRDefault="00C84C69" w:rsidP="00C84C69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افتتح الرئيس الجلسة مرحبا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SA"/>
        </w:rPr>
        <w:t>بالأعضاء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وانتقل الى جدول الاعمال : </w:t>
      </w:r>
    </w:p>
    <w:p w:rsidR="007B2AB6" w:rsidRPr="00E4086A" w:rsidRDefault="007B2AB6" w:rsidP="00C84C69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SA"/>
        </w:rPr>
      </w:pPr>
    </w:p>
    <w:p w:rsidR="00C84C69" w:rsidRPr="00E4086A" w:rsidRDefault="00C84C69" w:rsidP="007B2AB6">
      <w:pPr>
        <w:pStyle w:val="a3"/>
        <w:numPr>
          <w:ilvl w:val="1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المصادقة على محضر الجلسة السابقة </w:t>
      </w:r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 2014 </w:t>
      </w:r>
      <w:proofErr w:type="spellStart"/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>\</w:t>
      </w:r>
      <w:proofErr w:type="spellEnd"/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 2 </w:t>
      </w:r>
      <w:proofErr w:type="spellStart"/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>.</w:t>
      </w:r>
      <w:proofErr w:type="spellEnd"/>
      <w:r w:rsidR="007B2AB6"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 </w:t>
      </w:r>
    </w:p>
    <w:p w:rsidR="00C84C69" w:rsidRPr="00E4086A" w:rsidRDefault="00C84C69" w:rsidP="00C84C69">
      <w:pPr>
        <w:spacing w:after="0" w:line="240" w:lineRule="auto"/>
        <w:ind w:left="90"/>
        <w:jc w:val="both"/>
        <w:rPr>
          <w:rFonts w:asciiTheme="majorBidi" w:hAnsiTheme="majorBidi" w:cstheme="majorBidi"/>
          <w:sz w:val="27"/>
          <w:szCs w:val="27"/>
          <w:rtl/>
          <w:lang w:bidi="ar-SA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بعد البحث تقرر </w:t>
      </w:r>
      <w:r w:rsidR="007B2AB6" w:rsidRPr="00E4086A">
        <w:rPr>
          <w:rFonts w:asciiTheme="majorBidi" w:hAnsiTheme="majorBidi" w:cstheme="majorBidi"/>
          <w:sz w:val="27"/>
          <w:szCs w:val="27"/>
          <w:rtl/>
          <w:lang w:bidi="ar-SA"/>
        </w:rPr>
        <w:t>بالإجماع</w:t>
      </w:r>
      <w:r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 المصادقة على محضر الجلسة السابقة </w:t>
      </w:r>
      <w:r w:rsidR="007B2AB6" w:rsidRPr="00E4086A">
        <w:rPr>
          <w:rFonts w:asciiTheme="majorBidi" w:hAnsiTheme="majorBidi" w:cstheme="majorBidi"/>
          <w:sz w:val="27"/>
          <w:szCs w:val="27"/>
          <w:rtl/>
          <w:lang w:bidi="ar-SA"/>
        </w:rPr>
        <w:t xml:space="preserve">. </w:t>
      </w:r>
    </w:p>
    <w:p w:rsidR="00C84C69" w:rsidRPr="00E4086A" w:rsidRDefault="00C84C69" w:rsidP="00C84C69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C84C69" w:rsidRPr="00E4086A" w:rsidRDefault="00C84C69" w:rsidP="00C84C6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بيان رئيس المجلس المحلي . </w:t>
      </w:r>
    </w:p>
    <w:p w:rsidR="008E02F6" w:rsidRDefault="008E02F6" w:rsidP="00355F72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C84C69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البداية </w:t>
      </w:r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نعزي بوفاة المربيه هدى عبد الهادي </w:t>
      </w:r>
      <w:proofErr w:type="spellStart"/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>(</w:t>
      </w:r>
      <w:proofErr w:type="spellEnd"/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عمري </w:t>
      </w:r>
      <w:proofErr w:type="spellStart"/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>)</w:t>
      </w:r>
      <w:proofErr w:type="spellEnd"/>
      <w:r w:rsidR="007B2AB6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حيث توفاه الله قبل بضعة ايام ونتقدم</w:t>
      </w:r>
    </w:p>
    <w:p w:rsidR="00355F72" w:rsidRDefault="008E02F6" w:rsidP="00FA5AEE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7B2AB6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بأحر</w:t>
      </w:r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تعازي الى اهل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فقيدة</w:t>
      </w:r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وأهل</w:t>
      </w:r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8453E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, بهذا المصاب الج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لل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سائلين الله عز وجل ان يسكنها </w:t>
      </w:r>
    </w:p>
    <w:p w:rsidR="00D818BA" w:rsidRPr="00E4086A" w:rsidRDefault="00355F72" w:rsidP="00355F72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سيح جناته وان يلهم اهلها الصبر والسلوان . </w:t>
      </w:r>
    </w:p>
    <w:p w:rsidR="00D818BA" w:rsidRPr="00E4086A" w:rsidRDefault="00D818BA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8E02F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علان مناقصات </w:t>
      </w:r>
      <w:r w:rsidR="008E02F6" w:rsidRPr="00E4086A">
        <w:rPr>
          <w:rFonts w:asciiTheme="majorBidi" w:hAnsiTheme="majorBidi" w:cstheme="majorBidi" w:hint="cs"/>
          <w:sz w:val="27"/>
          <w:szCs w:val="27"/>
          <w:rtl/>
          <w:lang w:bidi="ar-AE"/>
        </w:rPr>
        <w:t>جديد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لتنفيذ منها : </w:t>
      </w:r>
    </w:p>
    <w:p w:rsidR="00D818BA" w:rsidRPr="00E4086A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>
        <w:rPr>
          <w:rFonts w:asciiTheme="majorBidi" w:hAnsiTheme="majorBidi" w:cstheme="majorBidi"/>
          <w:sz w:val="27"/>
          <w:szCs w:val="27"/>
          <w:rtl/>
          <w:lang w:bidi="ar-AE"/>
        </w:rPr>
        <w:t>*</w:t>
      </w:r>
      <w:proofErr w:type="spellEnd"/>
      <w:r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بناء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روضات </w:t>
      </w:r>
    </w:p>
    <w:p w:rsidR="00D818BA" w:rsidRPr="00E4086A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*</w:t>
      </w:r>
      <w:proofErr w:type="spellEnd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شوارع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زراعيه </w:t>
      </w:r>
    </w:p>
    <w:p w:rsidR="00D818BA" w:rsidRPr="00E4086A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*</w:t>
      </w:r>
      <w:proofErr w:type="spellEnd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تطوير </w:t>
      </w:r>
      <w:r w:rsidR="00355F72">
        <w:rPr>
          <w:rFonts w:asciiTheme="majorBidi" w:hAnsiTheme="majorBidi" w:cstheme="majorBidi" w:hint="cs"/>
          <w:sz w:val="27"/>
          <w:szCs w:val="27"/>
          <w:rtl/>
          <w:lang w:bidi="ar-AE"/>
        </w:rPr>
        <w:t>حديقة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gramStart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عامه .</w:t>
      </w:r>
      <w:proofErr w:type="gramEnd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D818BA" w:rsidRPr="00E4086A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*</w:t>
      </w:r>
      <w:proofErr w:type="spellEnd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عالجة النفايات الصلبه .</w:t>
      </w:r>
    </w:p>
    <w:p w:rsidR="00932CA6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لقاء وز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ير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اليه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مع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لجنة القطريه لرؤساء السلطات المحليه حيث وعد الوزير في بحث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D818BA" w:rsidRPr="00E4086A" w:rsidRDefault="00932CA6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ودراسة </w:t>
      </w:r>
      <w:r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عض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امور الماليه التي ت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هم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سلطات المحليه . </w:t>
      </w:r>
    </w:p>
    <w:p w:rsidR="00932CA6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بادرة لبداية تخطيط تفصيلي لبعض مناطق التخطيط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محد</w:t>
      </w:r>
      <w:r w:rsidR="00355F72">
        <w:rPr>
          <w:rFonts w:asciiTheme="majorBidi" w:hAnsiTheme="majorBidi" w:cstheme="majorBidi" w:hint="cs"/>
          <w:sz w:val="27"/>
          <w:szCs w:val="27"/>
          <w:rtl/>
          <w:lang w:bidi="ar-AE"/>
        </w:rPr>
        <w:t>د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ه في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خارطة الهيكليه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صادق </w:t>
      </w:r>
    </w:p>
    <w:p w:rsidR="00D818BA" w:rsidRPr="00E4086A" w:rsidRDefault="00932CA6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عليها .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FA5AEE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355F72" w:rsidRPr="00932CA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>وأضاف</w:t>
      </w:r>
      <w:r w:rsidR="00355F72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355F72">
        <w:rPr>
          <w:rFonts w:asciiTheme="majorBidi" w:hAnsiTheme="majorBidi" w:cstheme="majorBidi" w:hint="cs"/>
          <w:sz w:val="27"/>
          <w:szCs w:val="27"/>
          <w:rtl/>
          <w:lang w:bidi="ar-AE"/>
        </w:rPr>
        <w:t>:</w:t>
      </w:r>
      <w:proofErr w:type="spellEnd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ن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مجلس المحلي يدعم هذه المبادرات الطيبه والتي ست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>ؤ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دي الى توفير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قسائم</w:t>
      </w:r>
      <w:proofErr w:type="spellEnd"/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بناء </w:t>
      </w:r>
    </w:p>
    <w:p w:rsidR="00D818BA" w:rsidRPr="00E4086A" w:rsidRDefault="00FA5AEE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مناطق العامة لبناء المؤسسات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D818BA" w:rsidRPr="00E4086A" w:rsidRDefault="00D818BA" w:rsidP="00662730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دء التخطيط لمنطقه تجاريه في المنطقه جنوبي الشارع الرئيسي </w:t>
      </w:r>
      <w:proofErr w:type="spellStart"/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دخل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662730" w:rsidRDefault="00D818BA" w:rsidP="00BA6E1B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طرح الرئيس فكرة توفير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سيار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سعاف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ل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حيث توجهت شركة معينه للمجلس المحلي بطلب </w:t>
      </w:r>
      <w:r w:rsidR="00662730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D818BA" w:rsidRPr="00E4086A" w:rsidRDefault="00662730" w:rsidP="00BA6E1B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توفير سيارة اسعاف في </w:t>
      </w:r>
      <w:proofErr w:type="spellStart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بشكل دائم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مقابل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مبلغ شهري . </w:t>
      </w:r>
    </w:p>
    <w:p w:rsidR="00A7486E" w:rsidRPr="00E4086A" w:rsidRDefault="00A7486E" w:rsidP="00A7486E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818BA" w:rsidRPr="00E4086A" w:rsidRDefault="00D818BA" w:rsidP="00D818BA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هذه المرحله حضر العضو رمزي شلبي . </w:t>
      </w:r>
    </w:p>
    <w:p w:rsidR="00D818BA" w:rsidRPr="00E4086A" w:rsidRDefault="00D818BA" w:rsidP="00D818BA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</w:t>
      </w:r>
      <w:proofErr w:type="spellStart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شدافنه</w:t>
      </w:r>
      <w:proofErr w:type="spellEnd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D818BA" w:rsidRPr="00E4086A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هذه الخطوة ايج</w:t>
      </w:r>
      <w:r w:rsidR="00932CA6">
        <w:rPr>
          <w:rFonts w:asciiTheme="majorBidi" w:hAnsiTheme="majorBidi" w:cstheme="majorBidi"/>
          <w:sz w:val="27"/>
          <w:szCs w:val="27"/>
          <w:rtl/>
          <w:lang w:bidi="ar-AE"/>
        </w:rPr>
        <w:t>ابيه وهناك حاجة ماسة لوجود سيار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سعاف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ثابت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خدمة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D818BA" w:rsidRPr="00E4086A" w:rsidRDefault="00D818BA" w:rsidP="00D818BA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عبد العزيز شلبي :</w:t>
      </w:r>
    </w:p>
    <w:p w:rsidR="00D818BA" w:rsidRPr="00E4086A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عدد سكان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حوالي 15 الف نسمه وهناك حاجة لوجود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سيار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سعاف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ثابت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في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خدمة اهل </w:t>
      </w:r>
      <w:proofErr w:type="spellStart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وهذه ستكون بمثابة خدمة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متازة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للمرضى في </w:t>
      </w:r>
      <w:proofErr w:type="spellStart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</w:t>
      </w:r>
    </w:p>
    <w:p w:rsidR="00A54872" w:rsidRDefault="00A54872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</w:t>
      </w:r>
      <w:proofErr w:type="spellStart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شدافنه</w:t>
      </w:r>
      <w:proofErr w:type="spellEnd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 </w:t>
      </w:r>
    </w:p>
    <w:p w:rsidR="00D818BA" w:rsidRDefault="00D818BA" w:rsidP="00776982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ن سيارة الاسعاف قد تخدم في نقل الموتى . </w:t>
      </w:r>
    </w:p>
    <w:p w:rsidR="00662730" w:rsidRDefault="00662730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C7E53" w:rsidRDefault="00BC7E53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C7E53" w:rsidRDefault="00BC7E53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BC7E53" w:rsidRDefault="00BC7E53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باسل </w:t>
      </w:r>
      <w:proofErr w:type="spellStart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دراوشه</w:t>
      </w:r>
      <w:proofErr w:type="spellEnd"/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:</w:t>
      </w:r>
    </w:p>
    <w:p w:rsidR="00D818BA" w:rsidRDefault="00D818BA" w:rsidP="00932CA6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مبدئيا فكرة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ممتاز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ومقبولة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لكنها بحاجة لدراسة 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عمقه </w:t>
      </w:r>
      <w:proofErr w:type="gramStart"/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ودراسة</w:t>
      </w:r>
      <w:r w:rsidR="00932CA6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قتصاديه</w:t>
      </w:r>
      <w:proofErr w:type="gramEnd"/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D818BA" w:rsidRPr="00E4086A" w:rsidRDefault="00D818BA" w:rsidP="00D818BA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نادر عبد الهادي : </w:t>
      </w: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شكل مبدئي الفكرة جيدة ولكن بحاجة الى دراسة اعمق . </w:t>
      </w:r>
    </w:p>
    <w:p w:rsidR="00E4086A" w:rsidRPr="00E4086A" w:rsidRDefault="00E4086A" w:rsidP="00D818B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D818BA" w:rsidRPr="00E4086A" w:rsidRDefault="00D818BA" w:rsidP="00776982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E408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D818BA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D818BA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حبذا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لو قمنا بالتشاور مع قرى ومدن يعمل </w:t>
      </w:r>
      <w:proofErr w:type="spellStart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>بها</w:t>
      </w:r>
      <w:proofErr w:type="spellEnd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سيارة اسعاف للاستفسار عن الموضوع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.</w:t>
      </w:r>
    </w:p>
    <w:p w:rsidR="00932CA6" w:rsidRDefault="00FA5AEE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    </w:t>
      </w:r>
      <w:r w:rsidR="00932CA6" w:rsidRPr="00932CA6">
        <w:rPr>
          <w:rFonts w:asciiTheme="majorBidi" w:hAnsiTheme="majorBidi" w:cstheme="majorBidi" w:hint="cs"/>
          <w:b/>
          <w:bCs/>
          <w:sz w:val="27"/>
          <w:szCs w:val="27"/>
          <w:rtl/>
          <w:lang w:bidi="ar-AE"/>
        </w:rPr>
        <w:t xml:space="preserve">بعد  البحث تقرر </w:t>
      </w:r>
      <w:r w:rsidR="005E0598" w:rsidRPr="00932CA6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تشكيل لجنة لمتابعه وفحص الموضوع : </w:t>
      </w:r>
    </w:p>
    <w:p w:rsidR="005E0598" w:rsidRPr="00516895" w:rsidRDefault="00FA5AEE" w:rsidP="00516895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حمد </w:t>
      </w:r>
      <w:proofErr w:type="spellStart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>شدافنه</w:t>
      </w:r>
      <w:proofErr w:type="spellEnd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,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نادر عبد الهادي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, موسى شلبي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proofErr w:type="spellStart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>,</w:t>
      </w:r>
      <w:proofErr w:type="spellEnd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باسل </w:t>
      </w:r>
      <w:proofErr w:type="spellStart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51689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ورئيس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مجلس المحلي </w:t>
      </w:r>
      <w:proofErr w:type="spellStart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FA5AEE" w:rsidRDefault="00FA5AEE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proofErr w:type="gramStart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-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بمناسبة</w:t>
      </w:r>
      <w:proofErr w:type="gramEnd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5E0598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حلول 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يوم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رأة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العالمي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يوم السبت الموافق 8.3.201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4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,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ن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قدم </w:t>
      </w:r>
      <w:r w:rsidR="00A7486E" w:rsidRPr="00E4086A">
        <w:rPr>
          <w:rFonts w:asciiTheme="majorBidi" w:hAnsiTheme="majorBidi" w:cstheme="majorBidi"/>
          <w:sz w:val="27"/>
          <w:szCs w:val="27"/>
          <w:rtl/>
          <w:lang w:bidi="ar-AE"/>
        </w:rPr>
        <w:t>بأحر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تهاني لعاملات </w:t>
      </w:r>
      <w:r w:rsidR="00BA6E1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E4086A" w:rsidRDefault="00FA5AEE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 </w:t>
      </w:r>
      <w:r w:rsidR="00BA6E1B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>المجلس المحلي ولجميع النساء ا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في </w:t>
      </w:r>
      <w:proofErr w:type="spellStart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اكسال</w:t>
      </w:r>
      <w:proofErr w:type="spellEnd"/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العالم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بأسره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بهذه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>المناسبة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الطيبه . </w:t>
      </w:r>
      <w:r w:rsidR="00975274" w:rsidRPr="00E4086A">
        <w:rPr>
          <w:rFonts w:asciiTheme="majorBidi" w:hAnsiTheme="majorBidi" w:cstheme="majorBidi"/>
          <w:sz w:val="27"/>
          <w:szCs w:val="27"/>
          <w:rtl/>
          <w:lang w:bidi="ar-AE"/>
        </w:rPr>
        <w:t xml:space="preserve">. </w:t>
      </w:r>
    </w:p>
    <w:p w:rsidR="00167C91" w:rsidRDefault="00167C91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167C91" w:rsidRPr="00FA5AEE" w:rsidRDefault="00167C91" w:rsidP="00662730">
      <w:pPr>
        <w:spacing w:after="0"/>
        <w:jc w:val="both"/>
        <w:rPr>
          <w:b/>
          <w:bCs/>
          <w:sz w:val="26"/>
          <w:szCs w:val="26"/>
          <w:u w:val="single"/>
          <w:rtl/>
          <w:lang w:bidi="ar-AE"/>
        </w:rPr>
      </w:pPr>
      <w:r w:rsidRPr="00FA5AEE">
        <w:rPr>
          <w:rFonts w:hint="cs"/>
          <w:b/>
          <w:bCs/>
          <w:sz w:val="26"/>
          <w:szCs w:val="26"/>
          <w:u w:val="single"/>
          <w:rtl/>
          <w:lang w:bidi="ar-AE"/>
        </w:rPr>
        <w:t xml:space="preserve">تساؤلات الاعضاء : </w:t>
      </w:r>
    </w:p>
    <w:p w:rsidR="00167C91" w:rsidRPr="00662730" w:rsidRDefault="00167C91" w:rsidP="00662730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عبد العزيز شلبي: </w:t>
      </w:r>
    </w:p>
    <w:p w:rsidR="00167C91" w:rsidRPr="00662730" w:rsidRDefault="00FA5AEE" w:rsidP="00BC7E53">
      <w:pPr>
        <w:spacing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/>
          <w:sz w:val="27"/>
          <w:szCs w:val="27"/>
          <w:rtl/>
          <w:lang w:bidi="ar-AE"/>
        </w:rPr>
        <w:t xml:space="preserve">هناك 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خطه لوزارة الماليه </w:t>
      </w:r>
      <w:r w:rsidR="005D348B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لإعطاء </w:t>
      </w:r>
      <w:proofErr w:type="spellStart"/>
      <w:r w:rsidR="005D348B" w:rsidRPr="00662730">
        <w:rPr>
          <w:rFonts w:asciiTheme="majorBidi" w:hAnsiTheme="majorBidi" w:cstheme="majorBidi"/>
          <w:sz w:val="27"/>
          <w:szCs w:val="27"/>
          <w:rtl/>
          <w:lang w:bidi="ar-AE"/>
        </w:rPr>
        <w:t>تنزيلات</w:t>
      </w:r>
      <w:proofErr w:type="spellEnd"/>
      <w:r w:rsidR="005D348B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ضريبية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بعض البلدان وسال اذا هناك امكانية </w:t>
      </w:r>
      <w:r w:rsidR="005D348B" w:rsidRPr="00662730">
        <w:rPr>
          <w:rFonts w:asciiTheme="majorBidi" w:hAnsiTheme="majorBidi" w:cstheme="majorBidi"/>
          <w:sz w:val="27"/>
          <w:szCs w:val="27"/>
          <w:rtl/>
          <w:lang w:bidi="ar-AE"/>
        </w:rPr>
        <w:t>لإدراج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في هذه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البرنامج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. </w:t>
      </w:r>
    </w:p>
    <w:p w:rsidR="00167C91" w:rsidRPr="00662730" w:rsidRDefault="00167C91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رمزي شلبي : </w:t>
      </w:r>
    </w:p>
    <w:p w:rsidR="00167C91" w:rsidRPr="00662730" w:rsidRDefault="00167C91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مشروع مسابقة  </w:t>
      </w:r>
      <w:r w:rsidRPr="00662730">
        <w:rPr>
          <w:rFonts w:asciiTheme="majorBidi" w:hAnsiTheme="majorBidi" w:cstheme="majorBidi"/>
          <w:sz w:val="27"/>
          <w:szCs w:val="27"/>
          <w:lang w:bidi="ar-AE"/>
        </w:rPr>
        <w:t>voice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/>
          <w:sz w:val="27"/>
          <w:szCs w:val="27"/>
          <w:lang w:bidi="ar-AE"/>
        </w:rPr>
        <w:t>the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5D348B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في </w:t>
      </w: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2613A5">
        <w:rPr>
          <w:rFonts w:asciiTheme="majorBidi" w:hAnsiTheme="majorBidi" w:cstheme="majorBidi"/>
          <w:sz w:val="27"/>
          <w:szCs w:val="27"/>
          <w:lang w:bidi="ar-AE"/>
        </w:rPr>
        <w:t xml:space="preserve">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,</w:t>
      </w:r>
      <w:r w:rsidR="002613A5">
        <w:rPr>
          <w:rFonts w:asciiTheme="majorBidi" w:hAnsiTheme="majorBidi" w:cstheme="majorBidi"/>
          <w:sz w:val="27"/>
          <w:szCs w:val="27"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حيث قدم القائمين على هذا المشروع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و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طلب من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جلس المحلي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تقديم العون المادي والمساهمة في هذه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الفعالية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.  </w:t>
      </w:r>
    </w:p>
    <w:p w:rsidR="00167C91" w:rsidRPr="00662730" w:rsidRDefault="00167C91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  </w:t>
      </w:r>
      <w:proofErr w:type="gram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لمشروع .</w:t>
      </w:r>
      <w:proofErr w:type="gram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5D348B" w:rsidRPr="00662730" w:rsidRDefault="005D348B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لعب البلدي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,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لعب لا يليق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باكسال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وأرضيه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ملعب غير </w:t>
      </w:r>
      <w:r w:rsidR="00FA5AEE" w:rsidRPr="00662730">
        <w:rPr>
          <w:rFonts w:asciiTheme="majorBidi" w:hAnsiTheme="majorBidi" w:cstheme="majorBidi" w:hint="cs"/>
          <w:sz w:val="27"/>
          <w:szCs w:val="27"/>
          <w:rtl/>
          <w:lang w:bidi="ar-AE"/>
        </w:rPr>
        <w:t>ملائم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ة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,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والملعب بحاجة الى </w:t>
      </w:r>
    </w:p>
    <w:p w:rsidR="00167C91" w:rsidRPr="00662730" w:rsidRDefault="005D348B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 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ترميم وترتيب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وبالأخص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لعشب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لاخصر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5D348B" w:rsidRPr="00662730" w:rsidRDefault="005D348B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-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 دعوة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عضاء المجلس المحلي لحضور لعبة كرة القدم بين فريق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مكابي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كسال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فريق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هبوعيل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</w:p>
    <w:p w:rsidR="005D348B" w:rsidRPr="00662730" w:rsidRDefault="005D348B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   عيروني  </w:t>
      </w: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نيشر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يوم الجمعه </w:t>
      </w:r>
      <w:proofErr w:type="spellStart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>.</w:t>
      </w:r>
      <w:proofErr w:type="spellEnd"/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</w:p>
    <w:p w:rsidR="00167C91" w:rsidRPr="006744C7" w:rsidRDefault="00167C91" w:rsidP="00167C91">
      <w:pPr>
        <w:spacing w:after="0" w:line="240" w:lineRule="auto"/>
        <w:jc w:val="both"/>
        <w:rPr>
          <w:sz w:val="26"/>
          <w:szCs w:val="26"/>
          <w:rtl/>
          <w:lang w:bidi="ar-AE"/>
        </w:rPr>
      </w:pPr>
      <w:r w:rsidRPr="006744C7">
        <w:rPr>
          <w:rFonts w:hint="cs"/>
          <w:sz w:val="26"/>
          <w:szCs w:val="26"/>
          <w:rtl/>
          <w:lang w:bidi="ar-AE"/>
        </w:rPr>
        <w:t xml:space="preserve"> </w:t>
      </w:r>
    </w:p>
    <w:p w:rsidR="00167C91" w:rsidRPr="00662730" w:rsidRDefault="00167C91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حمد سعدي : </w:t>
      </w:r>
    </w:p>
    <w:p w:rsidR="00167C91" w:rsidRPr="00662730" w:rsidRDefault="005D348B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نتبهت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خلال مزاولة عملي في المجلس المحلي بان هناك عامل اسمه عمر </w:t>
      </w:r>
      <w:proofErr w:type="spellStart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>دراوشه</w:t>
      </w:r>
      <w:proofErr w:type="spellEnd"/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يعمل بشكل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متفاني وهو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نشيط جدا ويعمل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بأمانه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وإخلاص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685AA2" w:rsidRPr="00662730">
        <w:rPr>
          <w:rFonts w:asciiTheme="majorBidi" w:hAnsiTheme="majorBidi" w:cstheme="majorBidi"/>
          <w:sz w:val="27"/>
          <w:szCs w:val="27"/>
          <w:rtl/>
          <w:lang w:bidi="ar-AE"/>
        </w:rPr>
        <w:t>وأطالب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بتكريم لمثل هؤلاء العمال . </w:t>
      </w:r>
    </w:p>
    <w:p w:rsidR="008E02F6" w:rsidRPr="00662730" w:rsidRDefault="008E02F6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</w:p>
    <w:p w:rsidR="00685AA2" w:rsidRPr="00662730" w:rsidRDefault="00685AA2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عبد العزيز شلبي :</w:t>
      </w:r>
    </w:p>
    <w:p w:rsidR="00167C91" w:rsidRDefault="008E02F6" w:rsidP="00A54872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ن 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حديث العضو احمد سعدي في محله </w:t>
      </w:r>
      <w:r w:rsidR="00685AA2" w:rsidRPr="00662730">
        <w:rPr>
          <w:rFonts w:asciiTheme="majorBidi" w:hAnsiTheme="majorBidi" w:cstheme="majorBidi"/>
          <w:sz w:val="27"/>
          <w:szCs w:val="27"/>
          <w:rtl/>
          <w:lang w:bidi="ar-AE"/>
        </w:rPr>
        <w:t>وأيضا</w:t>
      </w:r>
      <w:r w:rsidR="00167C91"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هناك مروان شلبي يعمل معه وحبذا لو قمنا بتكريمهم </w:t>
      </w:r>
    </w:p>
    <w:p w:rsidR="005808E4" w:rsidRDefault="005808E4" w:rsidP="008E02F6">
      <w:pPr>
        <w:spacing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167C91" w:rsidRDefault="00167C91" w:rsidP="008E02F6">
      <w:pPr>
        <w:spacing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تم الاتفاق على تكريم العاملين عمر </w:t>
      </w:r>
      <w:proofErr w:type="spellStart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دراوشه</w:t>
      </w:r>
      <w:proofErr w:type="spellEnd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ومروان شلبي </w:t>
      </w:r>
      <w:proofErr w:type="spellStart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.</w:t>
      </w:r>
      <w:proofErr w:type="spellEnd"/>
    </w:p>
    <w:p w:rsidR="00A54872" w:rsidRPr="00662730" w:rsidRDefault="00A54872" w:rsidP="00E4086A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975274" w:rsidRPr="00662730" w:rsidRDefault="00975274" w:rsidP="00FA5AEE">
      <w:pPr>
        <w:pStyle w:val="a3"/>
        <w:numPr>
          <w:ilvl w:val="1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المصادقة على اخراج الموظفه </w:t>
      </w:r>
      <w:proofErr w:type="spellStart"/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زريفه</w:t>
      </w:r>
      <w:proofErr w:type="spellEnd"/>
      <w:r w:rsidRPr="00662730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خليليه مساعدة معلمة صف بستان الى التقاعد المبكر.</w:t>
      </w:r>
    </w:p>
    <w:p w:rsidR="00975274" w:rsidRDefault="00975274" w:rsidP="00FA5AEE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اقترح الرئيس المصادقه على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طلب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اخراج الموظفه </w:t>
      </w: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زريفه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خليليه للتقاعد المبكر </w:t>
      </w:r>
      <w:r w:rsidR="00C8236A" w:rsidRPr="00662730">
        <w:rPr>
          <w:rFonts w:asciiTheme="majorBidi" w:hAnsiTheme="majorBidi" w:cstheme="majorBidi"/>
          <w:sz w:val="27"/>
          <w:szCs w:val="27"/>
          <w:rtl/>
          <w:lang w:bidi="ar-AE"/>
        </w:rPr>
        <w:t>لأسباب</w:t>
      </w:r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proofErr w:type="spellStart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>صحيه</w:t>
      </w:r>
      <w:proofErr w:type="spellEnd"/>
      <w:r w:rsidRPr="00662730">
        <w:rPr>
          <w:rFonts w:asciiTheme="majorBidi" w:hAnsiTheme="majorBidi" w:cstheme="majorBidi"/>
          <w:sz w:val="27"/>
          <w:szCs w:val="27"/>
          <w:rtl/>
          <w:lang w:bidi="ar-AE"/>
        </w:rPr>
        <w:t xml:space="preserve"> . </w:t>
      </w:r>
    </w:p>
    <w:p w:rsidR="00BC7E53" w:rsidRDefault="00BC7E53" w:rsidP="00FA5AEE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BC7E53" w:rsidRDefault="00BC7E53" w:rsidP="00FA5AEE">
      <w:pPr>
        <w:spacing w:after="0"/>
        <w:jc w:val="both"/>
        <w:rPr>
          <w:rFonts w:asciiTheme="majorBidi" w:hAnsiTheme="majorBidi" w:cstheme="majorBidi" w:hint="cs"/>
          <w:sz w:val="27"/>
          <w:szCs w:val="27"/>
          <w:rtl/>
          <w:lang w:bidi="ar-AE"/>
        </w:rPr>
      </w:pPr>
    </w:p>
    <w:p w:rsidR="00BC7E53" w:rsidRDefault="00BC7E53" w:rsidP="00FA5AEE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BC7E53" w:rsidRPr="00662730" w:rsidRDefault="00BC7E53" w:rsidP="00FA5AEE">
      <w:pPr>
        <w:spacing w:after="0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975274" w:rsidRPr="00662730" w:rsidRDefault="00975274" w:rsidP="00FA5AEE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بعد البحث تقرر </w:t>
      </w:r>
      <w:r w:rsidR="00C8236A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بالإجماع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المصادقة على اخراج الموظفه </w:t>
      </w:r>
      <w:proofErr w:type="spellStart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المذكوره</w:t>
      </w:r>
      <w:proofErr w:type="spellEnd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الى التقاعد المبكر وبالشروط التي يحددها القانون . </w:t>
      </w:r>
    </w:p>
    <w:p w:rsidR="00C8236A" w:rsidRPr="00C8236A" w:rsidRDefault="00C8236A" w:rsidP="00C8236A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8236A" w:rsidRPr="00C8236A" w:rsidRDefault="00C8236A" w:rsidP="00BC7E5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المصادقة على مصادرة الشوارع  والمنطقة  المعدة  للأغراض العامة , وحسب الخارطة  رقم  </w:t>
      </w:r>
    </w:p>
    <w:p w:rsidR="00C8236A" w:rsidRPr="00C8236A" w:rsidRDefault="00C8236A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lang w:bidi="ar-SA"/>
        </w:rPr>
      </w:pPr>
      <w:r w:rsidRPr="00C8236A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    </w:t>
      </w:r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5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>\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</w:rPr>
        <w:t>הפ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\ 2012 \ 1 </w:t>
      </w:r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 في 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>القسائم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</w:rPr>
        <w:t xml:space="preserve"> : 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1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2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14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15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17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18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19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43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44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60 </w:t>
      </w:r>
      <w:proofErr w:type="spellStart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,</w:t>
      </w:r>
      <w:proofErr w:type="spellEnd"/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</w:t>
      </w:r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بلوك  </w:t>
      </w:r>
    </w:p>
    <w:p w:rsidR="00C8236A" w:rsidRPr="00C8236A" w:rsidRDefault="00C8236A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</w:pPr>
      <w:r w:rsidRPr="00C8236A">
        <w:rPr>
          <w:rFonts w:asciiTheme="majorBidi" w:hAnsiTheme="majorBidi" w:cstheme="majorBidi"/>
          <w:b/>
          <w:bCs/>
          <w:sz w:val="27"/>
          <w:szCs w:val="27"/>
          <w:rtl/>
          <w:lang w:bidi="ar-SA"/>
        </w:rPr>
        <w:t xml:space="preserve">     </w:t>
      </w:r>
      <w:r w:rsidRPr="00C8236A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16904 , وتسجيلها على اسم  المجلس المحلي . </w:t>
      </w:r>
    </w:p>
    <w:p w:rsidR="00975274" w:rsidRPr="008E02F6" w:rsidRDefault="008E02F6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>
        <w:rPr>
          <w:rFonts w:asciiTheme="majorBidi" w:hAnsiTheme="majorBidi" w:cstheme="majorBidi"/>
          <w:sz w:val="27"/>
          <w:szCs w:val="27"/>
          <w:rtl/>
          <w:lang w:bidi="ar-AE"/>
        </w:rPr>
        <w:t>طلب</w:t>
      </w:r>
      <w:r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</w:t>
      </w:r>
      <w:r w:rsidR="00975274" w:rsidRPr="008E02F6">
        <w:rPr>
          <w:rFonts w:asciiTheme="majorBidi" w:hAnsiTheme="majorBidi" w:cstheme="majorBidi"/>
          <w:sz w:val="27"/>
          <w:szCs w:val="27"/>
          <w:rtl/>
          <w:lang w:bidi="ar-AE"/>
        </w:rPr>
        <w:t>الرئيس من مهندس المجلس المحلي عرض الخارطة امام الاعض</w:t>
      </w:r>
      <w:r w:rsidR="002613A5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ء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بعد عرض الخارطة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, </w:t>
      </w:r>
      <w:r w:rsidR="007258BC" w:rsidRPr="008E02F6">
        <w:rPr>
          <w:rFonts w:asciiTheme="majorBidi" w:hAnsiTheme="majorBidi" w:cstheme="majorBidi"/>
          <w:sz w:val="27"/>
          <w:szCs w:val="27"/>
          <w:rtl/>
          <w:lang w:bidi="ar-AE"/>
        </w:rPr>
        <w:t xml:space="preserve"> </w:t>
      </w:r>
      <w:r w:rsidR="00FA5AEE">
        <w:rPr>
          <w:rFonts w:asciiTheme="majorBidi" w:hAnsiTheme="majorBidi" w:cstheme="majorBidi" w:hint="cs"/>
          <w:sz w:val="27"/>
          <w:szCs w:val="27"/>
          <w:rtl/>
          <w:lang w:bidi="ar-AE"/>
        </w:rPr>
        <w:t>ا</w:t>
      </w:r>
      <w:r w:rsidR="007258BC" w:rsidRPr="008E02F6">
        <w:rPr>
          <w:rFonts w:asciiTheme="majorBidi" w:hAnsiTheme="majorBidi" w:cstheme="majorBidi"/>
          <w:sz w:val="27"/>
          <w:szCs w:val="27"/>
          <w:rtl/>
          <w:lang w:bidi="ar-AE"/>
        </w:rPr>
        <w:t xml:space="preserve">قترح الرئيس المصادقة على </w:t>
      </w:r>
      <w:r w:rsidR="00975274" w:rsidRPr="008E02F6">
        <w:rPr>
          <w:rFonts w:asciiTheme="majorBidi" w:hAnsiTheme="majorBidi" w:cstheme="majorBidi"/>
          <w:sz w:val="27"/>
          <w:szCs w:val="27"/>
          <w:rtl/>
          <w:lang w:bidi="ar-AE"/>
        </w:rPr>
        <w:t xml:space="preserve">المصادرة </w:t>
      </w:r>
      <w:r w:rsidR="00C8236A" w:rsidRPr="008E02F6">
        <w:rPr>
          <w:rFonts w:asciiTheme="majorBidi" w:hAnsiTheme="majorBidi" w:cstheme="majorBidi"/>
          <w:sz w:val="27"/>
          <w:szCs w:val="27"/>
          <w:rtl/>
          <w:lang w:bidi="ar-AE"/>
        </w:rPr>
        <w:t>المذكورة</w:t>
      </w:r>
      <w:r w:rsidR="00975274" w:rsidRPr="008E02F6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ليتسنى لنا تسجيل الشوارع والمناطق المعدة للمصلحة العامه باسم المجلس المحلي . </w:t>
      </w:r>
    </w:p>
    <w:p w:rsidR="00975274" w:rsidRPr="00A54872" w:rsidRDefault="00975274" w:rsidP="00BC7E53">
      <w:pPr>
        <w:spacing w:after="0" w:line="240" w:lineRule="auto"/>
        <w:jc w:val="both"/>
        <w:rPr>
          <w:b/>
          <w:bCs/>
          <w:sz w:val="26"/>
          <w:szCs w:val="26"/>
          <w:rtl/>
          <w:lang w:bidi="ar-AE"/>
        </w:rPr>
      </w:pPr>
      <w:r w:rsidRPr="00A54872">
        <w:rPr>
          <w:rFonts w:hint="cs"/>
          <w:b/>
          <w:bCs/>
          <w:sz w:val="26"/>
          <w:szCs w:val="26"/>
          <w:rtl/>
          <w:lang w:bidi="ar-AE"/>
        </w:rPr>
        <w:t xml:space="preserve">بعد البحث تقرر </w:t>
      </w:r>
      <w:r w:rsidR="00C8236A" w:rsidRPr="00A54872">
        <w:rPr>
          <w:rFonts w:hint="cs"/>
          <w:b/>
          <w:bCs/>
          <w:sz w:val="26"/>
          <w:szCs w:val="26"/>
          <w:rtl/>
          <w:lang w:bidi="ar-AE"/>
        </w:rPr>
        <w:t>بالإجماع</w:t>
      </w:r>
      <w:r w:rsidRPr="00A54872">
        <w:rPr>
          <w:rFonts w:hint="cs"/>
          <w:b/>
          <w:bCs/>
          <w:sz w:val="26"/>
          <w:szCs w:val="26"/>
          <w:rtl/>
          <w:lang w:bidi="ar-AE"/>
        </w:rPr>
        <w:t xml:space="preserve"> المصادقة على الاقتراح . </w:t>
      </w:r>
    </w:p>
    <w:p w:rsidR="00975274" w:rsidRPr="007258BC" w:rsidRDefault="00975274" w:rsidP="00975274">
      <w:pPr>
        <w:spacing w:after="0" w:line="240" w:lineRule="auto"/>
        <w:jc w:val="both"/>
        <w:rPr>
          <w:b/>
          <w:bCs/>
          <w:sz w:val="26"/>
          <w:szCs w:val="26"/>
          <w:u w:val="single"/>
          <w:rtl/>
          <w:lang w:bidi="ar-AE"/>
        </w:rPr>
      </w:pPr>
    </w:p>
    <w:p w:rsidR="007258BC" w:rsidRPr="007258BC" w:rsidRDefault="007258BC" w:rsidP="00A5487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u w:val="single"/>
          <w:lang w:bidi="ar-SA"/>
        </w:rPr>
      </w:pPr>
      <w:r w:rsidRPr="007258BC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SA"/>
        </w:rPr>
        <w:t xml:space="preserve">المصادقه على الخارطة التفصيلية  رقم </w:t>
      </w:r>
      <w:r w:rsidRPr="007258BC">
        <w:rPr>
          <w:rFonts w:asciiTheme="majorBidi" w:hAnsiTheme="majorBidi" w:cstheme="majorBidi"/>
          <w:b/>
          <w:bCs/>
          <w:sz w:val="27"/>
          <w:szCs w:val="27"/>
          <w:u w:val="single"/>
          <w:rtl/>
        </w:rPr>
        <w:t xml:space="preserve"> ג \ 21039  </w:t>
      </w:r>
      <w:r w:rsidRPr="007258BC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في الحي الشمالي . </w:t>
      </w:r>
    </w:p>
    <w:p w:rsidR="00975274" w:rsidRPr="008E02F6" w:rsidRDefault="00975274" w:rsidP="00BC7E53">
      <w:pPr>
        <w:spacing w:after="0" w:line="240" w:lineRule="auto"/>
        <w:jc w:val="both"/>
        <w:rPr>
          <w:sz w:val="27"/>
          <w:szCs w:val="27"/>
          <w:rtl/>
          <w:lang w:bidi="ar-AE"/>
        </w:rPr>
      </w:pPr>
      <w:r w:rsidRPr="008E02F6">
        <w:rPr>
          <w:rFonts w:hint="cs"/>
          <w:sz w:val="27"/>
          <w:szCs w:val="27"/>
          <w:rtl/>
          <w:lang w:bidi="ar-AE"/>
        </w:rPr>
        <w:t xml:space="preserve">عرض مهندس المجلس الخارطة </w:t>
      </w:r>
      <w:r w:rsidR="007258BC" w:rsidRPr="008E02F6">
        <w:rPr>
          <w:rFonts w:hint="cs"/>
          <w:sz w:val="27"/>
          <w:szCs w:val="27"/>
          <w:rtl/>
          <w:lang w:bidi="ar-AE"/>
        </w:rPr>
        <w:t>التفصيلية</w:t>
      </w:r>
      <w:r w:rsidRPr="008E02F6">
        <w:rPr>
          <w:rFonts w:hint="cs"/>
          <w:sz w:val="27"/>
          <w:szCs w:val="27"/>
          <w:rtl/>
          <w:lang w:bidi="ar-AE"/>
        </w:rPr>
        <w:t xml:space="preserve"> </w:t>
      </w:r>
      <w:r w:rsidR="007258BC" w:rsidRPr="008E02F6">
        <w:rPr>
          <w:rFonts w:hint="cs"/>
          <w:sz w:val="27"/>
          <w:szCs w:val="27"/>
          <w:rtl/>
          <w:lang w:bidi="ar-AE"/>
        </w:rPr>
        <w:t>المذكورة</w:t>
      </w:r>
      <w:r w:rsidRPr="008E02F6">
        <w:rPr>
          <w:rFonts w:hint="cs"/>
          <w:sz w:val="27"/>
          <w:szCs w:val="27"/>
          <w:rtl/>
          <w:lang w:bidi="ar-AE"/>
        </w:rPr>
        <w:t xml:space="preserve"> في القسيمه رقم 4 بلوك 16902 . </w:t>
      </w:r>
    </w:p>
    <w:p w:rsidR="00E156FC" w:rsidRPr="008E02F6" w:rsidRDefault="00975274" w:rsidP="00BC7E53">
      <w:pPr>
        <w:spacing w:after="0" w:line="240" w:lineRule="auto"/>
        <w:jc w:val="both"/>
        <w:rPr>
          <w:sz w:val="27"/>
          <w:szCs w:val="27"/>
          <w:rtl/>
          <w:lang w:bidi="ar-AE"/>
        </w:rPr>
      </w:pPr>
      <w:r w:rsidRPr="008E02F6">
        <w:rPr>
          <w:rFonts w:hint="cs"/>
          <w:sz w:val="27"/>
          <w:szCs w:val="27"/>
          <w:rtl/>
          <w:lang w:bidi="ar-AE"/>
        </w:rPr>
        <w:t xml:space="preserve">حيث تشمل الخارطة اجراء بعض التعديلات </w:t>
      </w:r>
      <w:r w:rsidR="002613A5">
        <w:rPr>
          <w:rFonts w:hint="cs"/>
          <w:sz w:val="27"/>
          <w:szCs w:val="27"/>
          <w:rtl/>
          <w:lang w:bidi="ar-AE"/>
        </w:rPr>
        <w:t>منها</w:t>
      </w:r>
      <w:r w:rsidR="007258BC" w:rsidRPr="008E02F6">
        <w:rPr>
          <w:rFonts w:hint="cs"/>
          <w:sz w:val="27"/>
          <w:szCs w:val="27"/>
          <w:rtl/>
          <w:lang w:bidi="ar-AE"/>
        </w:rPr>
        <w:t xml:space="preserve"> اضافة الشوارع لخدمة سكان </w:t>
      </w:r>
      <w:proofErr w:type="spellStart"/>
      <w:r w:rsidR="002613A5">
        <w:rPr>
          <w:rFonts w:hint="cs"/>
          <w:sz w:val="27"/>
          <w:szCs w:val="27"/>
          <w:rtl/>
          <w:lang w:bidi="ar-AE"/>
        </w:rPr>
        <w:t>اكسال</w:t>
      </w:r>
      <w:proofErr w:type="spellEnd"/>
      <w:r w:rsidRPr="008E02F6">
        <w:rPr>
          <w:rFonts w:hint="cs"/>
          <w:sz w:val="27"/>
          <w:szCs w:val="27"/>
          <w:rtl/>
          <w:lang w:bidi="ar-AE"/>
        </w:rPr>
        <w:t xml:space="preserve"> </w:t>
      </w:r>
      <w:r w:rsidR="007258BC" w:rsidRPr="008E02F6">
        <w:rPr>
          <w:rFonts w:hint="cs"/>
          <w:sz w:val="27"/>
          <w:szCs w:val="27"/>
          <w:rtl/>
          <w:lang w:bidi="ar-AE"/>
        </w:rPr>
        <w:t>وأيضا</w:t>
      </w:r>
      <w:r w:rsidRPr="008E02F6">
        <w:rPr>
          <w:rFonts w:hint="cs"/>
          <w:sz w:val="27"/>
          <w:szCs w:val="27"/>
          <w:rtl/>
          <w:lang w:bidi="ar-AE"/>
        </w:rPr>
        <w:t xml:space="preserve"> تخفيض المساحة المعدة للمصلحة العامه </w:t>
      </w:r>
      <w:proofErr w:type="spellStart"/>
      <w:r w:rsidRPr="008E02F6">
        <w:rPr>
          <w:rFonts w:hint="cs"/>
          <w:sz w:val="27"/>
          <w:szCs w:val="27"/>
          <w:rtl/>
          <w:lang w:bidi="ar-AE"/>
        </w:rPr>
        <w:t>(</w:t>
      </w:r>
      <w:proofErr w:type="spellEnd"/>
      <w:r w:rsidRPr="008E02F6">
        <w:rPr>
          <w:rFonts w:hint="cs"/>
          <w:sz w:val="27"/>
          <w:szCs w:val="27"/>
          <w:rtl/>
          <w:lang w:bidi="ar-AE"/>
        </w:rPr>
        <w:t xml:space="preserve"> معار</w:t>
      </w:r>
      <w:r w:rsidR="00E156FC" w:rsidRPr="008E02F6">
        <w:rPr>
          <w:rFonts w:hint="cs"/>
          <w:sz w:val="27"/>
          <w:szCs w:val="27"/>
          <w:rtl/>
          <w:lang w:bidi="ar-AE"/>
        </w:rPr>
        <w:t xml:space="preserve">ف </w:t>
      </w:r>
      <w:proofErr w:type="spellStart"/>
      <w:r w:rsidR="00E156FC" w:rsidRPr="008E02F6">
        <w:rPr>
          <w:rFonts w:hint="cs"/>
          <w:sz w:val="27"/>
          <w:szCs w:val="27"/>
          <w:rtl/>
          <w:lang w:bidi="ar-AE"/>
        </w:rPr>
        <w:t>)</w:t>
      </w:r>
      <w:proofErr w:type="spellEnd"/>
      <w:r w:rsidR="00E156FC" w:rsidRPr="008E02F6">
        <w:rPr>
          <w:rFonts w:hint="cs"/>
          <w:sz w:val="27"/>
          <w:szCs w:val="27"/>
          <w:rtl/>
          <w:lang w:bidi="ar-AE"/>
        </w:rPr>
        <w:t xml:space="preserve"> الى 2,8 </w:t>
      </w:r>
      <w:proofErr w:type="spellStart"/>
      <w:r w:rsidR="00E156FC" w:rsidRPr="008E02F6">
        <w:rPr>
          <w:rFonts w:hint="cs"/>
          <w:sz w:val="27"/>
          <w:szCs w:val="27"/>
          <w:rtl/>
          <w:lang w:bidi="ar-AE"/>
        </w:rPr>
        <w:t>دونم</w:t>
      </w:r>
      <w:proofErr w:type="spellEnd"/>
      <w:r w:rsidR="00E156FC" w:rsidRPr="008E02F6">
        <w:rPr>
          <w:rFonts w:hint="cs"/>
          <w:sz w:val="27"/>
          <w:szCs w:val="27"/>
          <w:rtl/>
          <w:lang w:bidi="ar-AE"/>
        </w:rPr>
        <w:t xml:space="preserve"> . </w:t>
      </w:r>
    </w:p>
    <w:p w:rsidR="00E156FC" w:rsidRPr="008E02F6" w:rsidRDefault="00E156FC" w:rsidP="00BC7E53">
      <w:pPr>
        <w:spacing w:after="0" w:line="240" w:lineRule="auto"/>
        <w:jc w:val="both"/>
        <w:rPr>
          <w:sz w:val="27"/>
          <w:szCs w:val="27"/>
          <w:rtl/>
          <w:lang w:bidi="ar-AE"/>
        </w:rPr>
      </w:pPr>
      <w:r w:rsidRPr="008E02F6">
        <w:rPr>
          <w:rFonts w:hint="cs"/>
          <w:sz w:val="27"/>
          <w:szCs w:val="27"/>
          <w:rtl/>
          <w:lang w:bidi="ar-AE"/>
        </w:rPr>
        <w:t xml:space="preserve">اما بالمجمل فان نسبة الاراضي المعدة للشوارع والمنطقة </w:t>
      </w:r>
      <w:r w:rsidR="007258BC" w:rsidRPr="008E02F6">
        <w:rPr>
          <w:rFonts w:hint="cs"/>
          <w:sz w:val="27"/>
          <w:szCs w:val="27"/>
          <w:rtl/>
          <w:lang w:bidi="ar-AE"/>
        </w:rPr>
        <w:t>للأغراض</w:t>
      </w:r>
      <w:r w:rsidRPr="008E02F6">
        <w:rPr>
          <w:rFonts w:hint="cs"/>
          <w:sz w:val="27"/>
          <w:szCs w:val="27"/>
          <w:rtl/>
          <w:lang w:bidi="ar-AE"/>
        </w:rPr>
        <w:t xml:space="preserve"> العامة ارتفعت من </w:t>
      </w:r>
      <w:proofErr w:type="spellStart"/>
      <w:r w:rsidRPr="008E02F6">
        <w:rPr>
          <w:rFonts w:hint="cs"/>
          <w:sz w:val="27"/>
          <w:szCs w:val="27"/>
          <w:rtl/>
          <w:lang w:bidi="ar-AE"/>
        </w:rPr>
        <w:t>%</w:t>
      </w:r>
      <w:proofErr w:type="spellEnd"/>
      <w:r w:rsidRPr="008E02F6">
        <w:rPr>
          <w:rFonts w:hint="cs"/>
          <w:sz w:val="27"/>
          <w:szCs w:val="27"/>
          <w:rtl/>
          <w:lang w:bidi="ar-AE"/>
        </w:rPr>
        <w:t xml:space="preserve"> 32 الى  </w:t>
      </w:r>
      <w:proofErr w:type="spellStart"/>
      <w:r w:rsidRPr="008E02F6">
        <w:rPr>
          <w:rFonts w:hint="cs"/>
          <w:sz w:val="27"/>
          <w:szCs w:val="27"/>
          <w:rtl/>
          <w:lang w:bidi="ar-AE"/>
        </w:rPr>
        <w:t>%</w:t>
      </w:r>
      <w:proofErr w:type="spellEnd"/>
      <w:r w:rsidRPr="008E02F6">
        <w:rPr>
          <w:rFonts w:hint="cs"/>
          <w:sz w:val="27"/>
          <w:szCs w:val="27"/>
          <w:rtl/>
          <w:lang w:bidi="ar-AE"/>
        </w:rPr>
        <w:t xml:space="preserve"> 34 من مساحة الارض الشامله . </w:t>
      </w:r>
    </w:p>
    <w:p w:rsidR="00E156FC" w:rsidRPr="008E02F6" w:rsidRDefault="00E156FC" w:rsidP="00BC7E53">
      <w:pPr>
        <w:spacing w:after="0" w:line="240" w:lineRule="auto"/>
        <w:jc w:val="both"/>
        <w:rPr>
          <w:sz w:val="27"/>
          <w:szCs w:val="27"/>
          <w:rtl/>
          <w:lang w:bidi="ar-AE"/>
        </w:rPr>
      </w:pPr>
      <w:r w:rsidRPr="008E02F6">
        <w:rPr>
          <w:rFonts w:hint="cs"/>
          <w:sz w:val="27"/>
          <w:szCs w:val="27"/>
          <w:rtl/>
          <w:lang w:bidi="ar-AE"/>
        </w:rPr>
        <w:t xml:space="preserve">اقترح الرئيس المصادقة على الخارطة </w:t>
      </w:r>
      <w:r w:rsidR="00167C91" w:rsidRPr="008E02F6">
        <w:rPr>
          <w:rFonts w:hint="cs"/>
          <w:sz w:val="27"/>
          <w:szCs w:val="27"/>
          <w:rtl/>
          <w:lang w:bidi="ar-AE"/>
        </w:rPr>
        <w:t>التفصيلية</w:t>
      </w:r>
      <w:r w:rsidRPr="008E02F6">
        <w:rPr>
          <w:rFonts w:hint="cs"/>
          <w:sz w:val="27"/>
          <w:szCs w:val="27"/>
          <w:rtl/>
          <w:lang w:bidi="ar-AE"/>
        </w:rPr>
        <w:t xml:space="preserve"> المقترحه . </w:t>
      </w:r>
    </w:p>
    <w:p w:rsidR="008E02F6" w:rsidRDefault="008E02F6" w:rsidP="00167C91">
      <w:pPr>
        <w:spacing w:after="0"/>
        <w:jc w:val="both"/>
        <w:rPr>
          <w:sz w:val="27"/>
          <w:szCs w:val="27"/>
          <w:rtl/>
          <w:lang w:bidi="ar-AE"/>
        </w:rPr>
      </w:pPr>
    </w:p>
    <w:p w:rsidR="00E156FC" w:rsidRPr="008E02F6" w:rsidRDefault="00E156FC" w:rsidP="00BC7E53">
      <w:pPr>
        <w:spacing w:after="0" w:line="240" w:lineRule="auto"/>
        <w:jc w:val="both"/>
        <w:rPr>
          <w:b/>
          <w:bCs/>
          <w:sz w:val="27"/>
          <w:szCs w:val="27"/>
          <w:u w:val="single"/>
          <w:rtl/>
          <w:lang w:bidi="ar-AE"/>
        </w:rPr>
      </w:pPr>
      <w:proofErr w:type="gramStart"/>
      <w:r w:rsidRPr="008E02F6">
        <w:rPr>
          <w:rFonts w:hint="cs"/>
          <w:b/>
          <w:bCs/>
          <w:sz w:val="27"/>
          <w:szCs w:val="27"/>
          <w:u w:val="single"/>
          <w:rtl/>
          <w:lang w:bidi="ar-AE"/>
        </w:rPr>
        <w:t>قرار :</w:t>
      </w:r>
      <w:proofErr w:type="gramEnd"/>
      <w:r w:rsidRPr="008E02F6">
        <w:rPr>
          <w:rFonts w:hint="cs"/>
          <w:b/>
          <w:bCs/>
          <w:sz w:val="27"/>
          <w:szCs w:val="27"/>
          <w:u w:val="single"/>
          <w:rtl/>
          <w:lang w:bidi="ar-AE"/>
        </w:rPr>
        <w:t xml:space="preserve"> </w:t>
      </w:r>
    </w:p>
    <w:p w:rsidR="00167C91" w:rsidRPr="008E02F6" w:rsidRDefault="00E156FC" w:rsidP="00BC7E53">
      <w:pPr>
        <w:spacing w:after="0" w:line="240" w:lineRule="auto"/>
        <w:jc w:val="both"/>
        <w:rPr>
          <w:b/>
          <w:bCs/>
          <w:sz w:val="27"/>
          <w:szCs w:val="27"/>
          <w:rtl/>
          <w:lang w:bidi="ar-AE"/>
        </w:rPr>
      </w:pPr>
      <w:r w:rsidRPr="008E02F6">
        <w:rPr>
          <w:rFonts w:hint="cs"/>
          <w:b/>
          <w:bCs/>
          <w:sz w:val="27"/>
          <w:szCs w:val="27"/>
          <w:rtl/>
          <w:lang w:bidi="ar-AE"/>
        </w:rPr>
        <w:t xml:space="preserve">بعد البحث تقرر </w:t>
      </w:r>
      <w:r w:rsidR="00167C91" w:rsidRPr="008E02F6">
        <w:rPr>
          <w:rFonts w:hint="cs"/>
          <w:b/>
          <w:bCs/>
          <w:sz w:val="27"/>
          <w:szCs w:val="27"/>
          <w:rtl/>
          <w:lang w:bidi="ar-AE"/>
        </w:rPr>
        <w:t>بالإجماع</w:t>
      </w:r>
      <w:r w:rsidRPr="008E02F6">
        <w:rPr>
          <w:rFonts w:hint="cs"/>
          <w:b/>
          <w:bCs/>
          <w:sz w:val="27"/>
          <w:szCs w:val="27"/>
          <w:rtl/>
          <w:lang w:bidi="ar-AE"/>
        </w:rPr>
        <w:t xml:space="preserve"> المصادقة على الخارطة </w:t>
      </w:r>
      <w:r w:rsidR="00167C91" w:rsidRPr="008E02F6">
        <w:rPr>
          <w:rFonts w:hint="cs"/>
          <w:b/>
          <w:bCs/>
          <w:sz w:val="27"/>
          <w:szCs w:val="27"/>
          <w:rtl/>
          <w:lang w:bidi="ar-AE"/>
        </w:rPr>
        <w:t>التفصيلية</w:t>
      </w:r>
      <w:r w:rsidRPr="008E02F6">
        <w:rPr>
          <w:rFonts w:hint="cs"/>
          <w:b/>
          <w:bCs/>
          <w:sz w:val="27"/>
          <w:szCs w:val="27"/>
          <w:rtl/>
          <w:lang w:bidi="ar-AE"/>
        </w:rPr>
        <w:t xml:space="preserve"> المقترحه في القسيمه رقم 4 بلوك 16902 خارطة رقم </w:t>
      </w:r>
      <w:r w:rsidRPr="008E02F6">
        <w:rPr>
          <w:rFonts w:hint="cs"/>
          <w:b/>
          <w:bCs/>
          <w:sz w:val="27"/>
          <w:szCs w:val="27"/>
        </w:rPr>
        <w:t xml:space="preserve"> </w:t>
      </w:r>
      <w:r w:rsidRPr="008E02F6">
        <w:rPr>
          <w:rFonts w:hint="cs"/>
          <w:b/>
          <w:bCs/>
          <w:sz w:val="27"/>
          <w:szCs w:val="27"/>
          <w:rtl/>
        </w:rPr>
        <w:t xml:space="preserve">ג \ </w:t>
      </w:r>
      <w:r w:rsidR="00167C91" w:rsidRPr="008E02F6">
        <w:rPr>
          <w:rFonts w:hint="cs"/>
          <w:b/>
          <w:bCs/>
          <w:sz w:val="27"/>
          <w:szCs w:val="27"/>
          <w:rtl/>
          <w:lang w:bidi="ar-AE"/>
        </w:rPr>
        <w:t>21039 .</w:t>
      </w:r>
    </w:p>
    <w:p w:rsidR="00167C91" w:rsidRDefault="00167C91" w:rsidP="00BC7E53">
      <w:pPr>
        <w:spacing w:after="0" w:line="240" w:lineRule="auto"/>
        <w:jc w:val="both"/>
        <w:rPr>
          <w:sz w:val="26"/>
          <w:szCs w:val="26"/>
          <w:rtl/>
          <w:lang w:bidi="ar-AE"/>
        </w:rPr>
      </w:pPr>
    </w:p>
    <w:p w:rsidR="00167C91" w:rsidRPr="00167C91" w:rsidRDefault="00167C91" w:rsidP="00BC7E5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lang w:bidi="ar-SA"/>
        </w:rPr>
      </w:pPr>
      <w:r w:rsidRPr="00167C91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المصادقة على تخصيص رسوم التحسين المحوله  بناء على قرار المحكمة بمبلغ 500 الف </w:t>
      </w:r>
      <w:proofErr w:type="spellStart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شاقل</w:t>
      </w:r>
      <w:proofErr w:type="spellEnd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لميزانيات تطوير </w:t>
      </w:r>
      <w:proofErr w:type="spellStart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(</w:t>
      </w:r>
      <w:proofErr w:type="spellEnd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شوارع </w:t>
      </w:r>
      <w:proofErr w:type="spellStart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>)</w:t>
      </w:r>
      <w:proofErr w:type="spellEnd"/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وتعديل الميزانيه غير </w:t>
      </w:r>
      <w:r w:rsidR="00FA5AEE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ال</w:t>
      </w:r>
      <w:r w:rsidR="00FA5AEE" w:rsidRPr="00167C91">
        <w:rPr>
          <w:rFonts w:asciiTheme="majorBidi" w:hAnsiTheme="majorBidi" w:cstheme="majorBidi" w:hint="cs"/>
          <w:b/>
          <w:bCs/>
          <w:sz w:val="27"/>
          <w:szCs w:val="27"/>
          <w:u w:val="single"/>
          <w:rtl/>
          <w:lang w:bidi="ar-AE"/>
        </w:rPr>
        <w:t>عادية</w:t>
      </w:r>
      <w:r w:rsidRPr="00167C91">
        <w:rPr>
          <w:rFonts w:asciiTheme="majorBidi" w:hAnsiTheme="majorBidi" w:cstheme="majorBidi"/>
          <w:b/>
          <w:bCs/>
          <w:sz w:val="27"/>
          <w:szCs w:val="27"/>
          <w:u w:val="single"/>
          <w:rtl/>
          <w:lang w:bidi="ar-AE"/>
        </w:rPr>
        <w:t xml:space="preserve">  للمشروع . </w:t>
      </w:r>
    </w:p>
    <w:p w:rsidR="00E156FC" w:rsidRDefault="00E156FC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  <w:r w:rsidRPr="008E02F6">
        <w:rPr>
          <w:rFonts w:asciiTheme="majorBidi" w:hAnsiTheme="majorBidi" w:cstheme="majorBidi"/>
          <w:sz w:val="27"/>
          <w:szCs w:val="27"/>
          <w:rtl/>
          <w:lang w:bidi="ar-AE"/>
        </w:rPr>
        <w:t>اقترح الرئيس المصادقة على تخصيص الرسوم اعلاه وتخصيصها للتطوير</w:t>
      </w:r>
      <w:r w:rsidR="002613A5">
        <w:rPr>
          <w:rFonts w:asciiTheme="majorBidi" w:hAnsiTheme="majorBidi" w:cstheme="majorBidi" w:hint="cs"/>
          <w:sz w:val="27"/>
          <w:szCs w:val="27"/>
          <w:rtl/>
          <w:lang w:bidi="ar-AE"/>
        </w:rPr>
        <w:t xml:space="preserve"> وتعبيد شوارع داخليه</w:t>
      </w:r>
      <w:r w:rsidRPr="008E02F6">
        <w:rPr>
          <w:rFonts w:asciiTheme="majorBidi" w:hAnsiTheme="majorBidi" w:cstheme="majorBidi"/>
          <w:sz w:val="27"/>
          <w:szCs w:val="27"/>
          <w:rtl/>
          <w:lang w:bidi="ar-AE"/>
        </w:rPr>
        <w:t xml:space="preserve"> وتعديل الميزانية غير عاديه لذلك . </w:t>
      </w:r>
    </w:p>
    <w:p w:rsidR="005808E4" w:rsidRPr="008E02F6" w:rsidRDefault="005808E4" w:rsidP="00BC7E53">
      <w:pPr>
        <w:spacing w:after="0" w:line="240" w:lineRule="auto"/>
        <w:jc w:val="both"/>
        <w:rPr>
          <w:rFonts w:asciiTheme="majorBidi" w:hAnsiTheme="majorBidi" w:cstheme="majorBidi"/>
          <w:sz w:val="27"/>
          <w:szCs w:val="27"/>
          <w:rtl/>
          <w:lang w:bidi="ar-AE"/>
        </w:rPr>
      </w:pPr>
    </w:p>
    <w:p w:rsidR="00E156FC" w:rsidRDefault="00E156FC" w:rsidP="00BC7E5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8E02F6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بعد البحث تقرر </w:t>
      </w:r>
      <w:r w:rsidR="00167C91" w:rsidRPr="008E02F6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بالإجماع</w:t>
      </w:r>
      <w:r w:rsidRPr="008E02F6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المصادقة على ذلك .</w:t>
      </w:r>
    </w:p>
    <w:p w:rsidR="005808E4" w:rsidRDefault="005808E4" w:rsidP="008E02F6">
      <w:pPr>
        <w:spacing w:after="0"/>
        <w:jc w:val="both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662730" w:rsidRPr="00662730" w:rsidRDefault="00662730" w:rsidP="008E02F6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AE"/>
        </w:rPr>
      </w:pPr>
    </w:p>
    <w:p w:rsidR="006744C7" w:rsidRDefault="006744C7" w:rsidP="00167C91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وانتهت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الجلسة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في تمام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الساعة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السابعة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مساء .</w:t>
      </w:r>
    </w:p>
    <w:p w:rsidR="005808E4" w:rsidRPr="00662730" w:rsidRDefault="005808E4" w:rsidP="00167C91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167C91" w:rsidRPr="00662730" w:rsidRDefault="00167C91" w:rsidP="00167C91">
      <w:pPr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مع  الاحترام ,</w:t>
      </w:r>
    </w:p>
    <w:p w:rsidR="00167C91" w:rsidRPr="00662730" w:rsidRDefault="00662730" w:rsidP="00167C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        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عبد السلام </w:t>
      </w:r>
      <w:proofErr w:type="spellStart"/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دراوشه</w:t>
      </w:r>
      <w:proofErr w:type="spellEnd"/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          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    </w:t>
      </w:r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المحامي عبد السلام </w:t>
      </w:r>
      <w:proofErr w:type="spellStart"/>
      <w:r w:rsidR="00167C91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دراوشه</w:t>
      </w:r>
      <w:proofErr w:type="spellEnd"/>
    </w:p>
    <w:p w:rsidR="00167C91" w:rsidRPr="00662730" w:rsidRDefault="00167C91" w:rsidP="00167C91">
      <w:pPr>
        <w:spacing w:after="0" w:line="240" w:lineRule="auto"/>
        <w:rPr>
          <w:rFonts w:asciiTheme="majorBidi" w:hAnsiTheme="majorBidi" w:cstheme="majorBidi"/>
          <w:b/>
          <w:bCs/>
          <w:sz w:val="27"/>
          <w:szCs w:val="27"/>
          <w:lang w:bidi="ar-AE"/>
        </w:rPr>
      </w:pP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            </w:t>
      </w:r>
      <w:r w:rsidR="00662730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      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سكرتير المجلس ال</w:t>
      </w:r>
      <w:r w:rsidR="00662730"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 xml:space="preserve">محلي                     </w:t>
      </w:r>
      <w:r w:rsidRPr="00662730"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  <w:t>رئيس المجلس المحلي</w:t>
      </w:r>
    </w:p>
    <w:p w:rsidR="00C84C69" w:rsidRPr="00662730" w:rsidRDefault="00C84C69" w:rsidP="00167C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84C69" w:rsidRPr="00662730" w:rsidRDefault="00C84C69" w:rsidP="00167C91">
      <w:pPr>
        <w:spacing w:after="0"/>
        <w:rPr>
          <w:rFonts w:asciiTheme="majorBidi" w:hAnsiTheme="majorBidi" w:cstheme="majorBidi"/>
          <w:b/>
          <w:bCs/>
          <w:sz w:val="27"/>
          <w:szCs w:val="27"/>
          <w:rtl/>
          <w:lang w:bidi="ar-AE"/>
        </w:rPr>
      </w:pPr>
    </w:p>
    <w:p w:rsidR="00C84C69" w:rsidRPr="00662730" w:rsidRDefault="00C84C69" w:rsidP="00C84C69">
      <w:pPr>
        <w:rPr>
          <w:rFonts w:asciiTheme="majorBidi" w:hAnsiTheme="majorBidi" w:cstheme="majorBidi"/>
          <w:sz w:val="27"/>
          <w:szCs w:val="27"/>
          <w:lang w:bidi="ar-AE"/>
        </w:rPr>
      </w:pPr>
    </w:p>
    <w:sectPr w:rsidR="00C84C69" w:rsidRPr="00662730" w:rsidSect="00AE653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66E8"/>
    <w:multiLevelType w:val="hybridMultilevel"/>
    <w:tmpl w:val="ABBA7906"/>
    <w:lvl w:ilvl="0" w:tplc="7C3214A2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C23E2"/>
    <w:multiLevelType w:val="hybridMultilevel"/>
    <w:tmpl w:val="B77A5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B43FC"/>
    <w:multiLevelType w:val="hybridMultilevel"/>
    <w:tmpl w:val="6172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C69"/>
    <w:rsid w:val="000A467F"/>
    <w:rsid w:val="00100B6F"/>
    <w:rsid w:val="00167C91"/>
    <w:rsid w:val="002508E5"/>
    <w:rsid w:val="002613A5"/>
    <w:rsid w:val="00294668"/>
    <w:rsid w:val="00325360"/>
    <w:rsid w:val="00355F72"/>
    <w:rsid w:val="004B2B6A"/>
    <w:rsid w:val="00516895"/>
    <w:rsid w:val="005808E4"/>
    <w:rsid w:val="005934F1"/>
    <w:rsid w:val="005D348B"/>
    <w:rsid w:val="005E0598"/>
    <w:rsid w:val="00662730"/>
    <w:rsid w:val="006744C7"/>
    <w:rsid w:val="00685AA2"/>
    <w:rsid w:val="007258BC"/>
    <w:rsid w:val="00776982"/>
    <w:rsid w:val="007B2AB6"/>
    <w:rsid w:val="008453E4"/>
    <w:rsid w:val="008A321F"/>
    <w:rsid w:val="008E02F6"/>
    <w:rsid w:val="00932CA6"/>
    <w:rsid w:val="00975274"/>
    <w:rsid w:val="00A54872"/>
    <w:rsid w:val="00A7486E"/>
    <w:rsid w:val="00A92ECE"/>
    <w:rsid w:val="00AE653B"/>
    <w:rsid w:val="00BA6E1B"/>
    <w:rsid w:val="00BC7E53"/>
    <w:rsid w:val="00C8236A"/>
    <w:rsid w:val="00C835A6"/>
    <w:rsid w:val="00C84C69"/>
    <w:rsid w:val="00C93BB7"/>
    <w:rsid w:val="00D818BA"/>
    <w:rsid w:val="00DD3CFC"/>
    <w:rsid w:val="00E156FC"/>
    <w:rsid w:val="00E4086A"/>
    <w:rsid w:val="00E52A0A"/>
    <w:rsid w:val="00EC0479"/>
    <w:rsid w:val="00ED3C14"/>
    <w:rsid w:val="00FA5AEE"/>
    <w:rsid w:val="00FB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1593-8195-4633-B096-ED0C29F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16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4-03-15T09:28:00Z</cp:lastPrinted>
  <dcterms:created xsi:type="dcterms:W3CDTF">2014-03-10T11:57:00Z</dcterms:created>
  <dcterms:modified xsi:type="dcterms:W3CDTF">2014-03-20T07:53:00Z</dcterms:modified>
</cp:coreProperties>
</file>